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>Кам’янсько-Дніпровська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D7371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B928A3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8A467F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D737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м.Кам’янка-Дніпровська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1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-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Камєнєву Сергію Володимировичу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Щаслива, 430в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67F">
        <w:rPr>
          <w:rFonts w:ascii="Times New Roman" w:hAnsi="Times New Roman" w:cs="Times New Roman"/>
          <w:sz w:val="28"/>
          <w:szCs w:val="28"/>
          <w:lang w:val="uk-UA"/>
        </w:rPr>
        <w:t>07.10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вх.№</w:t>
      </w:r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67F">
        <w:rPr>
          <w:rFonts w:ascii="Times New Roman" w:hAnsi="Times New Roman" w:cs="Times New Roman"/>
          <w:sz w:val="28"/>
          <w:szCs w:val="28"/>
          <w:lang w:val="uk-UA"/>
        </w:rPr>
        <w:t>786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р-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Камєнєва Сергія Володимирович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Щаслива, 430в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3541005531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Каховська, 303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04356A" w:rsidRDefault="008D00CB" w:rsidP="0004356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дати дозвіл гр-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Камєнєву Сергію Володимировичу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2037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</w:t>
      </w:r>
      <w:r w:rsidR="00B92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(присадибна ділянка) із земель житлової та громадської забудови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56A">
        <w:rPr>
          <w:rFonts w:ascii="Times New Roman" w:hAnsi="Times New Roman" w:cs="Times New Roman"/>
          <w:sz w:val="28"/>
          <w:szCs w:val="28"/>
          <w:lang w:val="uk-UA"/>
        </w:rPr>
        <w:t>Кам’янсько - Дн</w:t>
      </w:r>
      <w:r w:rsidR="00D8438A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562275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Щаслива, 430в</w:t>
      </w:r>
      <w:r w:rsidR="00B95F5B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F3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Кам’янсько-Дніпровського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B928A3">
        <w:rPr>
          <w:rFonts w:ascii="Times New Roman" w:hAnsi="Times New Roman" w:cs="Times New Roman"/>
          <w:sz w:val="28"/>
          <w:szCs w:val="28"/>
          <w:lang w:val="uk-UA"/>
        </w:rPr>
        <w:t>18.10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</w:p>
    <w:p w:rsidR="0004356A" w:rsidRPr="00EE6F9C" w:rsidRDefault="0004356A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4356A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356A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90F31"/>
    <w:rsid w:val="002B1A04"/>
    <w:rsid w:val="002D08F6"/>
    <w:rsid w:val="002E05AE"/>
    <w:rsid w:val="002F1BB1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60949"/>
    <w:rsid w:val="004E2BD8"/>
    <w:rsid w:val="005168D4"/>
    <w:rsid w:val="00525E0A"/>
    <w:rsid w:val="00562275"/>
    <w:rsid w:val="0058747C"/>
    <w:rsid w:val="006224AF"/>
    <w:rsid w:val="0074558F"/>
    <w:rsid w:val="00760239"/>
    <w:rsid w:val="007A468D"/>
    <w:rsid w:val="007A59B4"/>
    <w:rsid w:val="007C6563"/>
    <w:rsid w:val="007D1B8D"/>
    <w:rsid w:val="007D5EEC"/>
    <w:rsid w:val="00817FF1"/>
    <w:rsid w:val="0085047F"/>
    <w:rsid w:val="00852D0F"/>
    <w:rsid w:val="00855162"/>
    <w:rsid w:val="00880717"/>
    <w:rsid w:val="0088543F"/>
    <w:rsid w:val="008A467F"/>
    <w:rsid w:val="008D00CB"/>
    <w:rsid w:val="008E07B2"/>
    <w:rsid w:val="008E07EB"/>
    <w:rsid w:val="009008BC"/>
    <w:rsid w:val="00904AC7"/>
    <w:rsid w:val="009360F0"/>
    <w:rsid w:val="009B2C45"/>
    <w:rsid w:val="009F494C"/>
    <w:rsid w:val="00A22DC1"/>
    <w:rsid w:val="00A416AD"/>
    <w:rsid w:val="00A440A2"/>
    <w:rsid w:val="00A92EB0"/>
    <w:rsid w:val="00AE27A0"/>
    <w:rsid w:val="00B23EA7"/>
    <w:rsid w:val="00B87290"/>
    <w:rsid w:val="00B928A3"/>
    <w:rsid w:val="00B95F5B"/>
    <w:rsid w:val="00BA1B27"/>
    <w:rsid w:val="00BA5C86"/>
    <w:rsid w:val="00BD3C77"/>
    <w:rsid w:val="00BD754D"/>
    <w:rsid w:val="00BF1767"/>
    <w:rsid w:val="00BF1BAF"/>
    <w:rsid w:val="00BF70F7"/>
    <w:rsid w:val="00C12148"/>
    <w:rsid w:val="00C267A3"/>
    <w:rsid w:val="00C312E2"/>
    <w:rsid w:val="00C86DE5"/>
    <w:rsid w:val="00C97DB7"/>
    <w:rsid w:val="00CA3EF9"/>
    <w:rsid w:val="00CB0245"/>
    <w:rsid w:val="00D06B11"/>
    <w:rsid w:val="00D07BD6"/>
    <w:rsid w:val="00D45635"/>
    <w:rsid w:val="00D63E54"/>
    <w:rsid w:val="00D63F46"/>
    <w:rsid w:val="00D71A7D"/>
    <w:rsid w:val="00D7371B"/>
    <w:rsid w:val="00D8438A"/>
    <w:rsid w:val="00D913B3"/>
    <w:rsid w:val="00DA331F"/>
    <w:rsid w:val="00DA54AC"/>
    <w:rsid w:val="00DD1781"/>
    <w:rsid w:val="00DD4F89"/>
    <w:rsid w:val="00DD6F15"/>
    <w:rsid w:val="00E466CD"/>
    <w:rsid w:val="00E46AEC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7082-33D7-4D75-9CAD-306F4A05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8-10-18T05:32:00Z</cp:lastPrinted>
  <dcterms:created xsi:type="dcterms:W3CDTF">2019-09-23T12:52:00Z</dcterms:created>
  <dcterms:modified xsi:type="dcterms:W3CDTF">2019-12-06T09:09:00Z</dcterms:modified>
</cp:coreProperties>
</file>